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K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4/2411, Banská Bystrica</w:t>
            </w:r>
          </w:p>
        </w:tc>
      </w:tr>
      <w:tr w:rsidR="004534D4" w:rsidRPr="003E7910" w:rsidTr="00C214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21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5941          DIČ:  20233272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1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214B6" w:rsidRDefault="00C214B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 montáž rekonštrukcia a údržba vyhradených technických zariadení elektrických</w:t>
      </w:r>
    </w:p>
    <w:p w:rsidR="00C214B6" w:rsidRDefault="00C214B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 kúpa tovaru na účely jeho predaja konečnému spotrebiteľovi</w:t>
      </w:r>
    </w:p>
    <w:p w:rsidR="00C214B6" w:rsidRDefault="00C214B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 sprostredkovateľská činnosti v oblasti obchodu a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214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4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4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214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214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4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14B6" w:rsidP="00C21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14B6" w:rsidP="00C21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C214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4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14B6" w:rsidP="00C21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14B6" w:rsidP="00C21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214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4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14B6" w:rsidP="00C214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14B6" w:rsidP="00C21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C214B6">
        <w:rPr>
          <w:rFonts w:cs="Arial"/>
          <w:szCs w:val="22"/>
        </w:rPr>
        <w:t>29.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4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Jakunb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214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14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14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3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1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14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14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45</w:t>
            </w:r>
          </w:p>
        </w:tc>
        <w:tc>
          <w:tcPr>
            <w:tcW w:w="2405" w:type="dxa"/>
            <w:vAlign w:val="center"/>
          </w:tcPr>
          <w:p w:rsidR="0003344F" w:rsidRPr="003F477D" w:rsidRDefault="00C214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14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23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23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23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23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23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3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23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23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3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3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2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3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1611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53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215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53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11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53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3D7">
              <w:rPr>
                <w:szCs w:val="22"/>
              </w:rPr>
              <w:t>11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A6" w:rsidRDefault="00ED1EA6" w:rsidP="00107589">
      <w:pPr>
        <w:spacing w:after="0" w:line="240" w:lineRule="auto"/>
      </w:pPr>
      <w:r>
        <w:separator/>
      </w:r>
    </w:p>
  </w:endnote>
  <w:endnote w:type="continuationSeparator" w:id="1">
    <w:p w:rsidR="00ED1EA6" w:rsidRDefault="00ED1E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B6" w:rsidRPr="00981468" w:rsidRDefault="00C214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23D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A6" w:rsidRDefault="00ED1EA6" w:rsidP="00107589">
      <w:pPr>
        <w:spacing w:after="0" w:line="240" w:lineRule="auto"/>
      </w:pPr>
      <w:r>
        <w:separator/>
      </w:r>
    </w:p>
  </w:footnote>
  <w:footnote w:type="continuationSeparator" w:id="1">
    <w:p w:rsidR="00ED1EA6" w:rsidRDefault="00ED1E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214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14B6" w:rsidRPr="003F477D" w:rsidRDefault="00C214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14B6" w:rsidRPr="003F477D" w:rsidRDefault="00C214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72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214B6" w:rsidRPr="004268D2" w:rsidRDefault="00C214B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B6" w:rsidRPr="004268D2" w:rsidRDefault="00C214B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4B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3D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500"/>
    <w:rsid w:val="00ED1EA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21</Words>
  <Characters>2691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6-29T11:55:00Z</dcterms:created>
  <dcterms:modified xsi:type="dcterms:W3CDTF">2022-06-29T11:55:00Z</dcterms:modified>
</cp:coreProperties>
</file>